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5D" w:rsidRDefault="00273B5D" w:rsidP="00273B5D">
      <w:pPr>
        <w:jc w:val="both"/>
        <w:rPr>
          <w:b/>
        </w:rPr>
      </w:pPr>
      <w:r w:rsidRPr="0074187F">
        <w:rPr>
          <w:b/>
        </w:rPr>
        <w:t xml:space="preserve">ALLEGATO 2 </w:t>
      </w:r>
      <w:r w:rsidR="00074406">
        <w:rPr>
          <w:b/>
        </w:rPr>
        <w:t xml:space="preserve">- </w:t>
      </w:r>
      <w:r>
        <w:rPr>
          <w:b/>
        </w:rPr>
        <w:t>SCHEDA DI AUTOVALUTAZIONE</w:t>
      </w:r>
    </w:p>
    <w:p w:rsidR="00AF3B7D" w:rsidRPr="004503F1" w:rsidRDefault="00AF3B7D" w:rsidP="00AF3B7D">
      <w:pPr>
        <w:pStyle w:val="Default"/>
        <w:rPr>
          <w:rFonts w:asciiTheme="minorHAnsi" w:hAnsiTheme="minorHAnsi" w:cstheme="minorHAnsi"/>
          <w:b/>
          <w:sz w:val="22"/>
        </w:rPr>
      </w:pPr>
      <w:r w:rsidRPr="004503F1">
        <w:rPr>
          <w:rFonts w:asciiTheme="minorHAnsi" w:hAnsiTheme="minorHAnsi" w:cstheme="minorHAnsi"/>
          <w:b/>
          <w:sz w:val="22"/>
        </w:rPr>
        <w:t xml:space="preserve">CNP: </w:t>
      </w:r>
      <w:r w:rsidR="002726B9" w:rsidRPr="004503F1">
        <w:rPr>
          <w:rFonts w:asciiTheme="minorHAnsi" w:hAnsiTheme="minorHAnsi" w:cstheme="minorHAnsi"/>
          <w:b/>
          <w:sz w:val="22"/>
        </w:rPr>
        <w:t>10.1.1A-</w:t>
      </w:r>
      <w:r w:rsidR="002726B9" w:rsidRPr="00436095">
        <w:rPr>
          <w:rFonts w:asciiTheme="minorHAnsi" w:hAnsiTheme="minorHAnsi" w:cstheme="minorHAnsi"/>
          <w:b/>
          <w:sz w:val="22"/>
        </w:rPr>
        <w:t>FDRPOC</w:t>
      </w:r>
      <w:r w:rsidR="002726B9" w:rsidRPr="004503F1">
        <w:rPr>
          <w:rFonts w:asciiTheme="minorHAnsi" w:hAnsiTheme="minorHAnsi" w:cstheme="minorHAnsi"/>
          <w:b/>
          <w:sz w:val="22"/>
        </w:rPr>
        <w:t>-MA-2021-</w:t>
      </w:r>
      <w:r w:rsidR="002726B9">
        <w:rPr>
          <w:rFonts w:asciiTheme="minorHAnsi" w:hAnsiTheme="minorHAnsi" w:cstheme="minorHAnsi"/>
          <w:b/>
          <w:sz w:val="22"/>
        </w:rPr>
        <w:t>51</w:t>
      </w:r>
    </w:p>
    <w:p w:rsidR="00AF3B7D" w:rsidRPr="00FA5103" w:rsidRDefault="00AF3B7D" w:rsidP="00AF3B7D">
      <w:pPr>
        <w:pStyle w:val="Default"/>
        <w:rPr>
          <w:rFonts w:asciiTheme="minorHAnsi" w:hAnsiTheme="minorHAnsi" w:cstheme="minorHAnsi"/>
          <w:b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 xml:space="preserve">CNP: </w:t>
      </w:r>
      <w:r w:rsidR="002726B9" w:rsidRPr="00436095">
        <w:rPr>
          <w:rFonts w:asciiTheme="minorHAnsi" w:eastAsia="Calibri" w:hAnsiTheme="minorHAnsi" w:cstheme="minorHAnsi"/>
          <w:b/>
          <w:sz w:val="22"/>
        </w:rPr>
        <w:t>10.2.2A-FDRPOC-MA-2021-60</w:t>
      </w:r>
    </w:p>
    <w:p w:rsidR="0013620A" w:rsidRPr="0013620A" w:rsidRDefault="0013620A" w:rsidP="0013620A">
      <w:pPr>
        <w:pStyle w:val="Default"/>
        <w:jc w:val="both"/>
        <w:rPr>
          <w:rFonts w:ascii="Calibri" w:hAnsi="Calibri" w:cs="Calibri"/>
          <w:b/>
          <w:bCs/>
          <w:iCs/>
          <w:sz w:val="22"/>
        </w:rPr>
      </w:pPr>
      <w:r w:rsidRPr="0013620A">
        <w:rPr>
          <w:rFonts w:ascii="Calibri" w:hAnsi="Calibri" w:cs="Calibri"/>
          <w:b/>
          <w:bCs/>
          <w:iCs/>
          <w:sz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13620A">
        <w:rPr>
          <w:rFonts w:ascii="Calibri" w:hAnsi="Calibri" w:cs="Calibri"/>
          <w:b/>
          <w:bCs/>
          <w:iCs/>
          <w:sz w:val="22"/>
        </w:rPr>
        <w:t>Covid</w:t>
      </w:r>
      <w:proofErr w:type="spellEnd"/>
      <w:r w:rsidRPr="0013620A">
        <w:rPr>
          <w:rFonts w:ascii="Calibri" w:hAnsi="Calibri" w:cs="Calibri"/>
          <w:b/>
          <w:bCs/>
          <w:iCs/>
          <w:sz w:val="22"/>
        </w:rPr>
        <w:t xml:space="preserve"> -19 (Apprendimento e socialità).</w:t>
      </w:r>
    </w:p>
    <w:p w:rsidR="00EE4999" w:rsidRPr="008841A1" w:rsidRDefault="00EE4999" w:rsidP="00273B5D">
      <w:pPr>
        <w:jc w:val="center"/>
        <w:rPr>
          <w:b/>
          <w:sz w:val="16"/>
          <w:szCs w:val="16"/>
        </w:rPr>
      </w:pPr>
    </w:p>
    <w:p w:rsidR="00273B5D" w:rsidRPr="00055189" w:rsidRDefault="006F5003" w:rsidP="00273B5D">
      <w:pPr>
        <w:jc w:val="center"/>
        <w:rPr>
          <w:b/>
          <w:sz w:val="28"/>
        </w:rPr>
      </w:pPr>
      <w:r>
        <w:rPr>
          <w:b/>
          <w:sz w:val="28"/>
        </w:rPr>
        <w:t>SUPPORTO TECNICO</w:t>
      </w:r>
      <w:r w:rsidR="00432B10">
        <w:rPr>
          <w:b/>
          <w:sz w:val="28"/>
        </w:rPr>
        <w:t xml:space="preserve"> GPU </w:t>
      </w:r>
    </w:p>
    <w:tbl>
      <w:tblPr>
        <w:tblStyle w:val="Grigliatabella"/>
        <w:tblW w:w="9965" w:type="dxa"/>
        <w:tblLook w:val="04A0"/>
      </w:tblPr>
      <w:tblGrid>
        <w:gridCol w:w="1822"/>
        <w:gridCol w:w="1107"/>
        <w:gridCol w:w="1110"/>
        <w:gridCol w:w="1107"/>
        <w:gridCol w:w="4819"/>
      </w:tblGrid>
      <w:tr w:rsidR="006F10C3" w:rsidTr="008841A1">
        <w:trPr>
          <w:trHeight w:val="826"/>
        </w:trPr>
        <w:tc>
          <w:tcPr>
            <w:tcW w:w="1822" w:type="dxa"/>
            <w:vMerge w:val="restart"/>
            <w:vAlign w:val="center"/>
          </w:tcPr>
          <w:p w:rsidR="006F10C3" w:rsidRPr="00660C2B" w:rsidRDefault="006F10C3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660C2B">
              <w:rPr>
                <w:b/>
                <w:sz w:val="24"/>
                <w:szCs w:val="24"/>
              </w:rPr>
              <w:t>Esperienze Professionali</w:t>
            </w:r>
          </w:p>
          <w:p w:rsidR="006F10C3" w:rsidRPr="00660C2B" w:rsidRDefault="006F10C3" w:rsidP="004942F1">
            <w:pPr>
              <w:spacing w:line="192" w:lineRule="auto"/>
              <w:ind w:left="360"/>
              <w:rPr>
                <w:b/>
                <w:sz w:val="24"/>
                <w:szCs w:val="24"/>
              </w:rPr>
            </w:pPr>
          </w:p>
          <w:p w:rsidR="006F10C3" w:rsidRPr="006F10C3" w:rsidRDefault="006F10C3" w:rsidP="006F10C3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70</w:t>
            </w:r>
            <w:r w:rsidRPr="00660C2B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07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10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07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819" w:type="dxa"/>
            <w:vAlign w:val="center"/>
          </w:tcPr>
          <w:p w:rsidR="006F10C3" w:rsidRPr="005F45D3" w:rsidRDefault="006F10C3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5F45D3">
              <w:rPr>
                <w:b/>
                <w:sz w:val="20"/>
                <w:szCs w:val="20"/>
              </w:rPr>
              <w:t>Titoli valutabili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line="192" w:lineRule="auto"/>
              <w:jc w:val="both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6F10C3" w:rsidRDefault="006F10C3" w:rsidP="008841A1">
            <w:pPr>
              <w:spacing w:line="0" w:lineRule="atLeast"/>
            </w:pPr>
            <w:r w:rsidRPr="002D2F39">
              <w:t>Esperienze professionali in qualità di supporto tecnico GPU in progetti PON-POR</w:t>
            </w:r>
          </w:p>
          <w:p w:rsidR="006F10C3" w:rsidRPr="00596556" w:rsidRDefault="006F10C3" w:rsidP="008841A1">
            <w:pPr>
              <w:spacing w:before="40" w:after="40" w:line="0" w:lineRule="atLeast"/>
              <w:rPr>
                <w:i/>
              </w:rPr>
            </w:pPr>
            <w:r w:rsidRPr="00596556">
              <w:rPr>
                <w:i/>
                <w:sz w:val="18"/>
                <w:szCs w:val="18"/>
              </w:rPr>
              <w:t xml:space="preserve">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max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6F10C3" w:rsidRDefault="006F10C3" w:rsidP="008841A1">
            <w:pPr>
              <w:spacing w:before="40" w:after="40" w:line="0" w:lineRule="atLeast"/>
            </w:pPr>
            <w:r w:rsidRPr="002D2F39">
              <w:t>Esperienze professionali</w:t>
            </w:r>
            <w:r w:rsidR="00BE213E">
              <w:t xml:space="preserve"> in qualità di supporto</w:t>
            </w:r>
            <w:r w:rsidR="006F5003">
              <w:t xml:space="preserve"> tecnico</w:t>
            </w:r>
            <w:r w:rsidR="00BB26FF">
              <w:t xml:space="preserve"> </w:t>
            </w:r>
            <w:r w:rsidRPr="002D2F39">
              <w:t>amministrativo in progetti PON-POR</w:t>
            </w:r>
          </w:p>
          <w:p w:rsidR="006F10C3" w:rsidRPr="00783C51" w:rsidRDefault="006F10C3" w:rsidP="008841A1">
            <w:pPr>
              <w:spacing w:before="40" w:after="40" w:line="0" w:lineRule="atLeast"/>
              <w:rPr>
                <w:i/>
                <w:sz w:val="18"/>
                <w:szCs w:val="18"/>
              </w:rPr>
            </w:pPr>
            <w:r w:rsidRPr="00596556">
              <w:rPr>
                <w:i/>
                <w:sz w:val="18"/>
                <w:szCs w:val="18"/>
              </w:rPr>
              <w:t xml:space="preserve">(Punti </w:t>
            </w:r>
            <w:r>
              <w:rPr>
                <w:i/>
                <w:sz w:val="18"/>
                <w:szCs w:val="18"/>
              </w:rPr>
              <w:t>5</w:t>
            </w:r>
            <w:r w:rsidRPr="00596556">
              <w:rPr>
                <w:i/>
                <w:sz w:val="18"/>
                <w:szCs w:val="18"/>
              </w:rPr>
              <w:t xml:space="preserve"> per ogni esperienza max</w:t>
            </w:r>
            <w:r>
              <w:rPr>
                <w:i/>
                <w:sz w:val="18"/>
                <w:szCs w:val="18"/>
              </w:rPr>
              <w:t xml:space="preserve">20 </w:t>
            </w:r>
            <w:r w:rsidRPr="00596556">
              <w:rPr>
                <w:i/>
                <w:sz w:val="18"/>
                <w:szCs w:val="18"/>
              </w:rPr>
              <w:t>punti)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  <w:vAlign w:val="center"/>
          </w:tcPr>
          <w:p w:rsidR="006F10C3" w:rsidRPr="000A7411" w:rsidRDefault="006F10C3" w:rsidP="008841A1">
            <w:pPr>
              <w:spacing w:before="40" w:after="40" w:line="0" w:lineRule="atLeast"/>
            </w:pPr>
            <w:r w:rsidRPr="000A7411">
              <w:t xml:space="preserve">Esperienze professionali in qualità di </w:t>
            </w:r>
            <w:r w:rsidR="000112C2" w:rsidRPr="000A7411">
              <w:t>T</w:t>
            </w:r>
            <w:r w:rsidR="006F5003" w:rsidRPr="000A7411">
              <w:t>utor</w:t>
            </w:r>
            <w:r w:rsidRPr="000A7411">
              <w:t xml:space="preserve"> in progetti PON-POR</w:t>
            </w:r>
          </w:p>
          <w:p w:rsidR="006F10C3" w:rsidRPr="002D2F39" w:rsidRDefault="006F10C3" w:rsidP="008841A1">
            <w:pPr>
              <w:spacing w:before="40" w:after="40" w:line="0" w:lineRule="atLeast"/>
            </w:pPr>
            <w:r w:rsidRPr="000A7411">
              <w:rPr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0A7411">
              <w:rPr>
                <w:i/>
                <w:sz w:val="18"/>
                <w:szCs w:val="18"/>
              </w:rPr>
              <w:t>max</w:t>
            </w:r>
            <w:proofErr w:type="spellEnd"/>
            <w:r w:rsidRPr="000A7411">
              <w:rPr>
                <w:i/>
                <w:sz w:val="18"/>
                <w:szCs w:val="18"/>
              </w:rPr>
              <w:t xml:space="preserve"> 10 punti)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2D2F39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:rsidR="006F10C3" w:rsidRDefault="006F10C3" w:rsidP="008841A1">
            <w:pPr>
              <w:spacing w:before="40" w:after="40"/>
            </w:pPr>
            <w:r>
              <w:t>Conoscenza e uso della piattaforma GPU dichiarata nel curriculum, in relazione ad attività documentate in Progetti PON-POR</w:t>
            </w:r>
          </w:p>
        </w:tc>
      </w:tr>
      <w:tr w:rsidR="006F10C3" w:rsidTr="004942F1">
        <w:tc>
          <w:tcPr>
            <w:tcW w:w="1822" w:type="dxa"/>
            <w:vMerge/>
            <w:vAlign w:val="center"/>
          </w:tcPr>
          <w:p w:rsidR="006F10C3" w:rsidRPr="00596556" w:rsidRDefault="006F10C3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:rsidR="006F10C3" w:rsidRDefault="006F10C3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10" w:type="dxa"/>
          </w:tcPr>
          <w:p w:rsidR="006F10C3" w:rsidRDefault="006F10C3" w:rsidP="004942F1">
            <w:pPr>
              <w:spacing w:before="40" w:after="40"/>
            </w:pPr>
          </w:p>
        </w:tc>
        <w:tc>
          <w:tcPr>
            <w:tcW w:w="1107" w:type="dxa"/>
          </w:tcPr>
          <w:p w:rsidR="006F10C3" w:rsidRDefault="006F10C3" w:rsidP="004942F1">
            <w:pPr>
              <w:spacing w:before="40" w:after="40" w:line="0" w:lineRule="atLeast"/>
              <w:jc w:val="both"/>
            </w:pPr>
          </w:p>
        </w:tc>
        <w:tc>
          <w:tcPr>
            <w:tcW w:w="4819" w:type="dxa"/>
          </w:tcPr>
          <w:p w:rsidR="006F10C3" w:rsidRPr="00F8035A" w:rsidRDefault="006F10C3" w:rsidP="008841A1">
            <w:pPr>
              <w:spacing w:before="40" w:after="40"/>
              <w:rPr>
                <w:rFonts w:cs="Times New Roman (Corpo CS)"/>
                <w:spacing w:val="-4"/>
              </w:rPr>
            </w:pPr>
            <w:r w:rsidRPr="00F8035A">
              <w:rPr>
                <w:rFonts w:cs="Times New Roman (Corpo CS)"/>
                <w:spacing w:val="-4"/>
              </w:rPr>
              <w:t xml:space="preserve">Conoscenza e uso dei programmi di segreteria digitale dichiarata nel curriculum, </w:t>
            </w:r>
            <w:r w:rsidR="00F8035A" w:rsidRPr="00F8035A">
              <w:rPr>
                <w:rFonts w:cs="Times New Roman (Corpo CS)"/>
                <w:spacing w:val="-4"/>
              </w:rPr>
              <w:t xml:space="preserve">anche </w:t>
            </w:r>
            <w:r w:rsidRPr="00F8035A">
              <w:rPr>
                <w:rFonts w:cs="Times New Roman (Corpo CS)"/>
                <w:spacing w:val="-4"/>
              </w:rPr>
              <w:t>in relazione ad attività documentate in Progetti PON-POR</w:t>
            </w:r>
          </w:p>
        </w:tc>
      </w:tr>
    </w:tbl>
    <w:p w:rsidR="00273B5D" w:rsidRDefault="00273B5D" w:rsidP="00273B5D">
      <w:pPr>
        <w:spacing w:line="14" w:lineRule="auto"/>
      </w:pPr>
    </w:p>
    <w:tbl>
      <w:tblPr>
        <w:tblStyle w:val="Grigliatabella"/>
        <w:tblW w:w="10031" w:type="dxa"/>
        <w:tblLook w:val="04A0"/>
      </w:tblPr>
      <w:tblGrid>
        <w:gridCol w:w="1829"/>
        <w:gridCol w:w="1054"/>
        <w:gridCol w:w="1186"/>
        <w:gridCol w:w="1054"/>
        <w:gridCol w:w="4908"/>
      </w:tblGrid>
      <w:tr w:rsidR="00273B5D" w:rsidTr="008841A1">
        <w:trPr>
          <w:trHeight w:val="802"/>
        </w:trPr>
        <w:tc>
          <w:tcPr>
            <w:tcW w:w="1829" w:type="dxa"/>
            <w:vMerge w:val="restart"/>
            <w:vAlign w:val="center"/>
          </w:tcPr>
          <w:p w:rsidR="00273B5D" w:rsidRDefault="00273B5D" w:rsidP="00884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:rsidR="00273B5D" w:rsidRPr="008841A1" w:rsidRDefault="00273B5D" w:rsidP="008841A1">
            <w:pPr>
              <w:rPr>
                <w:b/>
                <w:sz w:val="8"/>
                <w:szCs w:val="8"/>
              </w:rPr>
            </w:pPr>
          </w:p>
          <w:p w:rsidR="00273B5D" w:rsidRDefault="006F10C3" w:rsidP="008841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20</w:t>
            </w:r>
            <w:r w:rsidR="00273B5D"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273B5D" w:rsidRPr="008841A1" w:rsidRDefault="00273B5D" w:rsidP="008841A1">
            <w:pPr>
              <w:rPr>
                <w:b/>
                <w:i/>
                <w:sz w:val="8"/>
                <w:szCs w:val="8"/>
              </w:rPr>
            </w:pPr>
          </w:p>
          <w:p w:rsidR="00273B5D" w:rsidRDefault="00273B5D" w:rsidP="008841A1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Si indichi esclusivamente il titolo di studio più alto</w:t>
            </w:r>
          </w:p>
          <w:p w:rsidR="00273B5D" w:rsidRDefault="00273B5D" w:rsidP="004942F1">
            <w:pPr>
              <w:spacing w:line="192" w:lineRule="auto"/>
              <w:jc w:val="both"/>
              <w:rPr>
                <w:b/>
              </w:rPr>
            </w:pPr>
          </w:p>
          <w:p w:rsidR="00273B5D" w:rsidRDefault="00273B5D" w:rsidP="004942F1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86" w:type="dxa"/>
            <w:vAlign w:val="center"/>
          </w:tcPr>
          <w:p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054" w:type="dxa"/>
            <w:vAlign w:val="center"/>
          </w:tcPr>
          <w:p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908" w:type="dxa"/>
            <w:vAlign w:val="center"/>
          </w:tcPr>
          <w:p w:rsidR="00273B5D" w:rsidRPr="002E3303" w:rsidRDefault="00273B5D" w:rsidP="004942F1">
            <w:pPr>
              <w:spacing w:line="192" w:lineRule="auto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273B5D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:rsidR="00273B5D" w:rsidRPr="00596556" w:rsidRDefault="00273B5D" w:rsidP="004942F1">
            <w:pPr>
              <w:spacing w:line="192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273B5D" w:rsidRDefault="00273B5D" w:rsidP="004942F1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86" w:type="dxa"/>
          </w:tcPr>
          <w:p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:rsidR="00273B5D" w:rsidRPr="00596556" w:rsidRDefault="00273B5D" w:rsidP="004942F1">
            <w:pPr>
              <w:spacing w:line="192" w:lineRule="auto"/>
            </w:pPr>
            <w:r>
              <w:t>Laurea Magistrale</w:t>
            </w:r>
          </w:p>
        </w:tc>
      </w:tr>
      <w:tr w:rsidR="00273B5D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:rsidR="00273B5D" w:rsidRPr="00596556" w:rsidRDefault="00273B5D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273B5D" w:rsidRDefault="006F10C3" w:rsidP="004942F1">
            <w:pPr>
              <w:spacing w:line="192" w:lineRule="auto"/>
              <w:jc w:val="center"/>
            </w:pPr>
            <w:r>
              <w:t>15</w:t>
            </w:r>
          </w:p>
        </w:tc>
        <w:tc>
          <w:tcPr>
            <w:tcW w:w="1186" w:type="dxa"/>
          </w:tcPr>
          <w:p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:rsidR="00273B5D" w:rsidRDefault="00273B5D" w:rsidP="004942F1">
            <w:pPr>
              <w:spacing w:line="192" w:lineRule="auto"/>
            </w:pPr>
            <w:r>
              <w:t>Laurea triennale</w:t>
            </w:r>
          </w:p>
        </w:tc>
      </w:tr>
      <w:tr w:rsidR="00273B5D" w:rsidTr="008841A1">
        <w:trPr>
          <w:trHeight w:hRule="exact" w:val="397"/>
        </w:trPr>
        <w:tc>
          <w:tcPr>
            <w:tcW w:w="1829" w:type="dxa"/>
            <w:vMerge/>
            <w:vAlign w:val="center"/>
          </w:tcPr>
          <w:p w:rsidR="00273B5D" w:rsidRPr="00596556" w:rsidRDefault="00273B5D" w:rsidP="004942F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273B5D" w:rsidRDefault="00273B5D" w:rsidP="004942F1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86" w:type="dxa"/>
          </w:tcPr>
          <w:p w:rsidR="00273B5D" w:rsidRDefault="00273B5D" w:rsidP="004942F1">
            <w:pPr>
              <w:spacing w:line="192" w:lineRule="auto"/>
              <w:jc w:val="both"/>
            </w:pPr>
          </w:p>
        </w:tc>
        <w:tc>
          <w:tcPr>
            <w:tcW w:w="1054" w:type="dxa"/>
          </w:tcPr>
          <w:p w:rsidR="00273B5D" w:rsidRDefault="00273B5D" w:rsidP="004942F1">
            <w:pPr>
              <w:spacing w:line="192" w:lineRule="auto"/>
            </w:pPr>
          </w:p>
        </w:tc>
        <w:tc>
          <w:tcPr>
            <w:tcW w:w="4908" w:type="dxa"/>
            <w:vAlign w:val="center"/>
          </w:tcPr>
          <w:p w:rsidR="00273B5D" w:rsidRDefault="00273B5D" w:rsidP="004942F1">
            <w:pPr>
              <w:spacing w:line="192" w:lineRule="auto"/>
            </w:pPr>
            <w:r>
              <w:t xml:space="preserve">Diploma di scuola secondaria di II grado </w:t>
            </w:r>
          </w:p>
        </w:tc>
      </w:tr>
    </w:tbl>
    <w:p w:rsidR="00273B5D" w:rsidRDefault="00273B5D" w:rsidP="00273B5D">
      <w:pPr>
        <w:spacing w:line="14" w:lineRule="auto"/>
      </w:pPr>
    </w:p>
    <w:tbl>
      <w:tblPr>
        <w:tblStyle w:val="Grigliatabella"/>
        <w:tblW w:w="9854" w:type="dxa"/>
        <w:tblLook w:val="04A0"/>
      </w:tblPr>
      <w:tblGrid>
        <w:gridCol w:w="1836"/>
        <w:gridCol w:w="1054"/>
        <w:gridCol w:w="1185"/>
        <w:gridCol w:w="1054"/>
        <w:gridCol w:w="4725"/>
      </w:tblGrid>
      <w:tr w:rsidR="00273B5D" w:rsidTr="00F8035A">
        <w:trPr>
          <w:trHeight w:val="1036"/>
        </w:trPr>
        <w:tc>
          <w:tcPr>
            <w:tcW w:w="1836" w:type="dxa"/>
            <w:vMerge w:val="restart"/>
            <w:vAlign w:val="center"/>
          </w:tcPr>
          <w:p w:rsidR="00273B5D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ZIONI</w:t>
            </w:r>
          </w:p>
          <w:p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 w:rsidRPr="00596556">
              <w:rPr>
                <w:b/>
                <w:i/>
                <w:sz w:val="18"/>
                <w:szCs w:val="18"/>
              </w:rPr>
              <w:t xml:space="preserve">Massimo </w:t>
            </w:r>
            <w:r>
              <w:rPr>
                <w:b/>
                <w:i/>
                <w:sz w:val="18"/>
                <w:szCs w:val="18"/>
              </w:rPr>
              <w:t>1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:rsidR="00273B5D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="006F10C3"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</w:rPr>
              <w:t xml:space="preserve"> punti per certificazione base</w:t>
            </w:r>
          </w:p>
          <w:p w:rsidR="00273B5D" w:rsidRDefault="00273B5D" w:rsidP="004942F1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="006F10C3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 xml:space="preserve"> punti per certificazione standard</w:t>
            </w:r>
          </w:p>
          <w:p w:rsidR="00273B5D" w:rsidRDefault="00273B5D" w:rsidP="008841A1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- 10 punti per certificazione expert</w:t>
            </w:r>
          </w:p>
        </w:tc>
        <w:tc>
          <w:tcPr>
            <w:tcW w:w="1054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87" w:type="dxa"/>
            <w:vAlign w:val="center"/>
          </w:tcPr>
          <w:p w:rsidR="00273B5D" w:rsidRPr="008841A1" w:rsidRDefault="00273B5D" w:rsidP="004942F1">
            <w:pPr>
              <w:spacing w:line="192" w:lineRule="auto"/>
              <w:jc w:val="center"/>
              <w:rPr>
                <w:rFonts w:eastAsia="Helvetica" w:cstheme="minorHAnsi"/>
                <w:b/>
                <w:sz w:val="20"/>
                <w:szCs w:val="20"/>
              </w:rPr>
            </w:pPr>
            <w:r w:rsidRPr="008841A1">
              <w:rPr>
                <w:rFonts w:cstheme="minorHAnsi"/>
                <w:b/>
                <w:sz w:val="20"/>
                <w:szCs w:val="20"/>
              </w:rPr>
              <w:t>Punteggio a cura dell</w:t>
            </w:r>
            <w:r w:rsidRPr="008841A1">
              <w:rPr>
                <w:rFonts w:eastAsia="Helvetica" w:cstheme="minorHAnsi"/>
                <w:b/>
                <w:sz w:val="20"/>
                <w:szCs w:val="20"/>
              </w:rPr>
              <w:t>’ufficio</w:t>
            </w:r>
          </w:p>
        </w:tc>
        <w:tc>
          <w:tcPr>
            <w:tcW w:w="993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784" w:type="dxa"/>
            <w:vAlign w:val="center"/>
          </w:tcPr>
          <w:p w:rsidR="00273B5D" w:rsidRPr="002E3303" w:rsidRDefault="00273B5D" w:rsidP="004942F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E3303">
              <w:rPr>
                <w:b/>
                <w:sz w:val="20"/>
                <w:szCs w:val="20"/>
              </w:rPr>
              <w:t>Titoli valutabili</w:t>
            </w:r>
          </w:p>
        </w:tc>
      </w:tr>
      <w:tr w:rsidR="00273B5D" w:rsidTr="008841A1">
        <w:trPr>
          <w:trHeight w:hRule="exact" w:val="796"/>
        </w:trPr>
        <w:tc>
          <w:tcPr>
            <w:tcW w:w="1836" w:type="dxa"/>
            <w:vMerge/>
            <w:vAlign w:val="center"/>
          </w:tcPr>
          <w:p w:rsidR="00273B5D" w:rsidRPr="00596556" w:rsidRDefault="00273B5D" w:rsidP="004942F1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273B5D" w:rsidRDefault="00273B5D" w:rsidP="004942F1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87" w:type="dxa"/>
            <w:vAlign w:val="center"/>
          </w:tcPr>
          <w:p w:rsidR="00273B5D" w:rsidRDefault="00273B5D" w:rsidP="004942F1">
            <w:pPr>
              <w:spacing w:line="192" w:lineRule="auto"/>
            </w:pPr>
          </w:p>
        </w:tc>
        <w:tc>
          <w:tcPr>
            <w:tcW w:w="993" w:type="dxa"/>
            <w:vAlign w:val="center"/>
          </w:tcPr>
          <w:p w:rsidR="00273B5D" w:rsidRDefault="00273B5D" w:rsidP="004942F1">
            <w:pPr>
              <w:spacing w:before="40" w:after="40" w:line="0" w:lineRule="atLeast"/>
            </w:pPr>
          </w:p>
        </w:tc>
        <w:tc>
          <w:tcPr>
            <w:tcW w:w="4784" w:type="dxa"/>
            <w:vAlign w:val="center"/>
          </w:tcPr>
          <w:p w:rsidR="00273B5D" w:rsidRDefault="00273B5D" w:rsidP="004942F1">
            <w:pPr>
              <w:spacing w:before="40" w:after="40" w:line="0" w:lineRule="atLeast"/>
            </w:pPr>
            <w:r>
              <w:t>Certificazioni informatiche</w:t>
            </w:r>
          </w:p>
          <w:p w:rsidR="00273B5D" w:rsidRPr="00DA38AE" w:rsidRDefault="00273B5D" w:rsidP="004942F1">
            <w:pPr>
              <w:spacing w:line="0" w:lineRule="atLeast"/>
            </w:pPr>
            <w:r>
              <w:t xml:space="preserve">ECDL – EUCIP- EIPASS-PEKIT – IC3 </w:t>
            </w:r>
          </w:p>
        </w:tc>
      </w:tr>
      <w:tr w:rsidR="00273B5D" w:rsidTr="008841A1">
        <w:trPr>
          <w:gridAfter w:val="1"/>
          <w:wAfter w:w="4784" w:type="dxa"/>
          <w:trHeight w:hRule="exact" w:val="708"/>
        </w:trPr>
        <w:tc>
          <w:tcPr>
            <w:tcW w:w="1836" w:type="dxa"/>
            <w:vAlign w:val="center"/>
          </w:tcPr>
          <w:p w:rsidR="00273B5D" w:rsidRPr="00184751" w:rsidRDefault="00273B5D" w:rsidP="004942F1">
            <w:pPr>
              <w:spacing w:line="192" w:lineRule="auto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TOTALE PUNTEGGI</w:t>
            </w:r>
          </w:p>
        </w:tc>
        <w:tc>
          <w:tcPr>
            <w:tcW w:w="1054" w:type="dxa"/>
            <w:vAlign w:val="center"/>
          </w:tcPr>
          <w:p w:rsidR="00273B5D" w:rsidRPr="00184751" w:rsidRDefault="00273B5D" w:rsidP="004942F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847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73B5D" w:rsidRPr="00C96CFD" w:rsidRDefault="00273B5D" w:rsidP="004942F1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273B5D" w:rsidRDefault="00273B5D" w:rsidP="00273B5D">
      <w:pPr>
        <w:spacing w:before="240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6F5003" w:rsidRPr="000112C2" w:rsidRDefault="00273B5D" w:rsidP="000112C2">
      <w:pPr>
        <w:ind w:left="5664" w:firstLine="708"/>
        <w:jc w:val="both"/>
      </w:pPr>
      <w:r>
        <w:t>____________________</w:t>
      </w:r>
    </w:p>
    <w:p w:rsidR="00F8035A" w:rsidRDefault="00F8035A" w:rsidP="000112C2">
      <w:pPr>
        <w:jc w:val="center"/>
        <w:rPr>
          <w:b/>
          <w:sz w:val="28"/>
        </w:rPr>
      </w:pPr>
    </w:p>
    <w:sectPr w:rsidR="00F8035A" w:rsidSect="00AF3B7D">
      <w:headerReference w:type="default" r:id="rId8"/>
      <w:footerReference w:type="default" r:id="rId9"/>
      <w:pgSz w:w="11906" w:h="16838" w:code="9"/>
      <w:pgMar w:top="851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C8" w:rsidRDefault="00E44FC8" w:rsidP="00947857">
      <w:pPr>
        <w:spacing w:after="0" w:line="240" w:lineRule="auto"/>
      </w:pPr>
      <w:r>
        <w:separator/>
      </w:r>
    </w:p>
  </w:endnote>
  <w:endnote w:type="continuationSeparator" w:id="1">
    <w:p w:rsidR="00E44FC8" w:rsidRDefault="00E44FC8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86" w:rsidRPr="00AF3B7D" w:rsidRDefault="003F0B86" w:rsidP="009428EB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2"/>
        <w:szCs w:val="12"/>
        <w:lang w:eastAsia="it-IT"/>
      </w:rPr>
    </w:pPr>
  </w:p>
  <w:p w:rsidR="00432B10" w:rsidRDefault="003F0B86" w:rsidP="00432B10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432B10"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</w:t>
    </w:r>
    <w:r w:rsidR="00432B10" w:rsidRPr="00EE4999">
      <w:rPr>
        <w:rFonts w:ascii="Calibri" w:eastAsia="Times New Roman" w:hAnsi="Calibri" w:cs="Calibri"/>
        <w:bCs/>
        <w:iCs/>
        <w:sz w:val="18"/>
        <w:szCs w:val="18"/>
        <w:lang w:eastAsia="it-IT"/>
      </w:rPr>
      <w:t>PUBBLICO</w:t>
    </w:r>
    <w:r w:rsidR="00BB26FF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del </w:t>
    </w:r>
    <w:r w:rsidR="003F5D21">
      <w:rPr>
        <w:rFonts w:ascii="Calibri" w:eastAsia="Times New Roman" w:hAnsi="Calibri" w:cs="Calibri"/>
        <w:bCs/>
        <w:iCs/>
        <w:sz w:val="18"/>
        <w:szCs w:val="18"/>
        <w:lang w:eastAsia="it-IT"/>
      </w:rPr>
      <w:t>23</w:t>
    </w:r>
    <w:r w:rsidR="008841A1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novembr</w:t>
    </w:r>
    <w:r w:rsidR="00AF3B7D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>e</w:t>
    </w:r>
    <w:r w:rsidR="00432B10" w:rsidRPr="00E33D1E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1</w:t>
    </w:r>
  </w:p>
  <w:p w:rsidR="006F5003" w:rsidRDefault="00432B10" w:rsidP="006F5003">
    <w:pPr>
      <w:spacing w:after="0" w:line="240" w:lineRule="auto"/>
      <w:jc w:val="center"/>
      <w:rPr>
        <w:rFonts w:ascii="Calibri" w:eastAsia="Times New Roman" w:hAnsi="Calibri" w:cs="Calibri"/>
        <w:b/>
        <w:sz w:val="20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</w:t>
    </w:r>
    <w:r w:rsidRPr="008841A1">
      <w:rPr>
        <w:rFonts w:ascii="Calibri" w:eastAsia="Times New Roman" w:hAnsi="Calibri" w:cs="Calibri"/>
        <w:b/>
        <w:iCs/>
        <w:sz w:val="18"/>
        <w:szCs w:val="18"/>
        <w:u w:val="single"/>
        <w:lang w:eastAsia="it-IT"/>
      </w:rPr>
      <w:t xml:space="preserve">personale </w:t>
    </w:r>
    <w:r w:rsidR="002726B9">
      <w:rPr>
        <w:rFonts w:ascii="Calibri" w:eastAsia="Times New Roman" w:hAnsi="Calibri" w:cs="Calibri"/>
        <w:b/>
        <w:iCs/>
        <w:sz w:val="18"/>
        <w:szCs w:val="18"/>
        <w:u w:val="single"/>
        <w:lang w:eastAsia="it-IT"/>
      </w:rPr>
      <w:t>in collaborazione plurima</w:t>
    </w:r>
    <w:r w:rsidR="00BB26FF">
      <w:rPr>
        <w:rFonts w:ascii="Calibri" w:eastAsia="Times New Roman" w:hAnsi="Calibri" w:cs="Calibri"/>
        <w:b/>
        <w:iCs/>
        <w:sz w:val="18"/>
        <w:szCs w:val="18"/>
        <w:u w:val="single"/>
        <w:lang w:eastAsia="it-IT"/>
      </w:rPr>
      <w:t xml:space="preserve"> </w:t>
    </w:r>
    <w:r w:rsidR="002726B9">
      <w:rPr>
        <w:rFonts w:ascii="Calibri" w:eastAsia="Times New Roman" w:hAnsi="Calibri" w:cs="Calibri"/>
        <w:bCs/>
        <w:iCs/>
        <w:sz w:val="18"/>
        <w:szCs w:val="18"/>
        <w:lang w:eastAsia="it-IT"/>
      </w:rPr>
      <w:t>Supporto Tecnico GPU</w:t>
    </w:r>
    <w:r w:rsidR="003F0B86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3F0B86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3F0B86">
      <w:rPr>
        <w:rFonts w:ascii="Calibri" w:eastAsia="Times New Roman" w:hAnsi="Calibri" w:cs="Calibri"/>
        <w:b/>
        <w:sz w:val="20"/>
        <w:szCs w:val="18"/>
        <w:lang w:eastAsia="it-IT"/>
      </w:rPr>
      <w:t>2</w:t>
    </w:r>
  </w:p>
  <w:p w:rsidR="003F0B86" w:rsidRPr="006F5003" w:rsidRDefault="00271480" w:rsidP="006F5003">
    <w:pPr>
      <w:spacing w:after="0" w:line="240" w:lineRule="auto"/>
      <w:jc w:val="right"/>
      <w:rPr>
        <w:rFonts w:ascii="Calibri" w:eastAsia="Times New Roman" w:hAnsi="Calibri" w:cs="Calibri"/>
        <w:b/>
        <w:sz w:val="20"/>
        <w:szCs w:val="18"/>
        <w:lang w:eastAsia="it-IT"/>
      </w:rPr>
    </w:pPr>
    <w:sdt>
      <w:sdtPr>
        <w:id w:val="-64982319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F0B86">
          <w:instrText>PAGE   \* MERGEFORMAT</w:instrText>
        </w:r>
        <w:r>
          <w:fldChar w:fldCharType="separate"/>
        </w:r>
        <w:r w:rsidR="00BB26F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C8" w:rsidRDefault="00E44FC8" w:rsidP="00947857">
      <w:pPr>
        <w:spacing w:after="0" w:line="240" w:lineRule="auto"/>
      </w:pPr>
      <w:r>
        <w:separator/>
      </w:r>
    </w:p>
  </w:footnote>
  <w:footnote w:type="continuationSeparator" w:id="1">
    <w:p w:rsidR="00E44FC8" w:rsidRDefault="00E44FC8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86" w:rsidRDefault="003F0B86" w:rsidP="003F0B86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:rsidR="006F5003" w:rsidRDefault="006F5003" w:rsidP="003F0B8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A67"/>
    <w:multiLevelType w:val="hybridMultilevel"/>
    <w:tmpl w:val="989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01DE"/>
    <w:multiLevelType w:val="hybridMultilevel"/>
    <w:tmpl w:val="9BE40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232A9"/>
    <w:multiLevelType w:val="hybridMultilevel"/>
    <w:tmpl w:val="713E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5324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31C6"/>
    <w:multiLevelType w:val="hybridMultilevel"/>
    <w:tmpl w:val="5D6C54A6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B725D"/>
    <w:multiLevelType w:val="hybridMultilevel"/>
    <w:tmpl w:val="7292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A65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2E"/>
    <w:multiLevelType w:val="hybridMultilevel"/>
    <w:tmpl w:val="2518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59B"/>
    <w:multiLevelType w:val="hybridMultilevel"/>
    <w:tmpl w:val="033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D16A1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3F3147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3638"/>
    <w:multiLevelType w:val="hybridMultilevel"/>
    <w:tmpl w:val="899229DC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934C3C"/>
    <w:multiLevelType w:val="hybridMultilevel"/>
    <w:tmpl w:val="A608FD4A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B1B9E"/>
    <w:multiLevelType w:val="hybridMultilevel"/>
    <w:tmpl w:val="68340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D433D"/>
    <w:multiLevelType w:val="hybridMultilevel"/>
    <w:tmpl w:val="8ED060E4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13CA"/>
    <w:multiLevelType w:val="hybridMultilevel"/>
    <w:tmpl w:val="C0C607D6"/>
    <w:lvl w:ilvl="0" w:tplc="ACC0C9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7F4DFB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294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34B16"/>
    <w:multiLevelType w:val="hybridMultilevel"/>
    <w:tmpl w:val="FCA4E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47DEC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152D"/>
    <w:multiLevelType w:val="hybridMultilevel"/>
    <w:tmpl w:val="B0E27A18"/>
    <w:lvl w:ilvl="0" w:tplc="B1E8C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4227"/>
    <w:multiLevelType w:val="hybridMultilevel"/>
    <w:tmpl w:val="AFA26E12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F49A7"/>
    <w:multiLevelType w:val="hybridMultilevel"/>
    <w:tmpl w:val="B0DA1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725C0"/>
    <w:multiLevelType w:val="hybridMultilevel"/>
    <w:tmpl w:val="D63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731D8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A425E"/>
    <w:multiLevelType w:val="hybridMultilevel"/>
    <w:tmpl w:val="ACFC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C50C3"/>
    <w:multiLevelType w:val="hybridMultilevel"/>
    <w:tmpl w:val="2724E4A8"/>
    <w:lvl w:ilvl="0" w:tplc="C0E80C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6239B"/>
    <w:multiLevelType w:val="hybridMultilevel"/>
    <w:tmpl w:val="6844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D70FF"/>
    <w:multiLevelType w:val="hybridMultilevel"/>
    <w:tmpl w:val="87928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85445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8"/>
  </w:num>
  <w:num w:numId="5">
    <w:abstractNumId w:val="31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19"/>
  </w:num>
  <w:num w:numId="11">
    <w:abstractNumId w:val="3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1"/>
  </w:num>
  <w:num w:numId="20">
    <w:abstractNumId w:val="6"/>
  </w:num>
  <w:num w:numId="21">
    <w:abstractNumId w:val="3"/>
  </w:num>
  <w:num w:numId="22">
    <w:abstractNumId w:val="10"/>
  </w:num>
  <w:num w:numId="23">
    <w:abstractNumId w:val="9"/>
  </w:num>
  <w:num w:numId="24">
    <w:abstractNumId w:val="27"/>
  </w:num>
  <w:num w:numId="25">
    <w:abstractNumId w:val="18"/>
  </w:num>
  <w:num w:numId="26">
    <w:abstractNumId w:val="14"/>
  </w:num>
  <w:num w:numId="27">
    <w:abstractNumId w:val="26"/>
  </w:num>
  <w:num w:numId="28">
    <w:abstractNumId w:val="8"/>
  </w:num>
  <w:num w:numId="29">
    <w:abstractNumId w:val="29"/>
  </w:num>
  <w:num w:numId="30">
    <w:abstractNumId w:val="7"/>
  </w:num>
  <w:num w:numId="31">
    <w:abstractNumId w:val="0"/>
  </w:num>
  <w:num w:numId="32">
    <w:abstractNumId w:val="2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112C2"/>
    <w:rsid w:val="00044327"/>
    <w:rsid w:val="00045DF5"/>
    <w:rsid w:val="00047795"/>
    <w:rsid w:val="00055189"/>
    <w:rsid w:val="0005660A"/>
    <w:rsid w:val="00063B5E"/>
    <w:rsid w:val="00072C51"/>
    <w:rsid w:val="00074406"/>
    <w:rsid w:val="000A7411"/>
    <w:rsid w:val="000B1FF9"/>
    <w:rsid w:val="000E3F77"/>
    <w:rsid w:val="000F4F1C"/>
    <w:rsid w:val="00100476"/>
    <w:rsid w:val="00103B7C"/>
    <w:rsid w:val="00111517"/>
    <w:rsid w:val="00112731"/>
    <w:rsid w:val="0013620A"/>
    <w:rsid w:val="0014663D"/>
    <w:rsid w:val="00152A9C"/>
    <w:rsid w:val="00162F26"/>
    <w:rsid w:val="00170663"/>
    <w:rsid w:val="001752DE"/>
    <w:rsid w:val="00183CA0"/>
    <w:rsid w:val="00184751"/>
    <w:rsid w:val="001A2948"/>
    <w:rsid w:val="001A3026"/>
    <w:rsid w:val="001C7326"/>
    <w:rsid w:val="0021754F"/>
    <w:rsid w:val="00224DDF"/>
    <w:rsid w:val="00225804"/>
    <w:rsid w:val="00231B70"/>
    <w:rsid w:val="00237F1B"/>
    <w:rsid w:val="00240A32"/>
    <w:rsid w:val="00243FB9"/>
    <w:rsid w:val="002576CC"/>
    <w:rsid w:val="002642FF"/>
    <w:rsid w:val="00265739"/>
    <w:rsid w:val="00271480"/>
    <w:rsid w:val="002726B9"/>
    <w:rsid w:val="00273B5D"/>
    <w:rsid w:val="00287B24"/>
    <w:rsid w:val="00296285"/>
    <w:rsid w:val="002B018E"/>
    <w:rsid w:val="002D1D57"/>
    <w:rsid w:val="002D2426"/>
    <w:rsid w:val="002D2F39"/>
    <w:rsid w:val="002D64B9"/>
    <w:rsid w:val="002E108D"/>
    <w:rsid w:val="002E3303"/>
    <w:rsid w:val="002F596E"/>
    <w:rsid w:val="00331136"/>
    <w:rsid w:val="00335CCC"/>
    <w:rsid w:val="003475C5"/>
    <w:rsid w:val="00351FA1"/>
    <w:rsid w:val="003658FE"/>
    <w:rsid w:val="003952A5"/>
    <w:rsid w:val="003A0092"/>
    <w:rsid w:val="003B12D9"/>
    <w:rsid w:val="003C5CDB"/>
    <w:rsid w:val="003E280B"/>
    <w:rsid w:val="003F0B86"/>
    <w:rsid w:val="003F28E7"/>
    <w:rsid w:val="003F4859"/>
    <w:rsid w:val="003F5CCE"/>
    <w:rsid w:val="003F5D21"/>
    <w:rsid w:val="003F7F17"/>
    <w:rsid w:val="00405117"/>
    <w:rsid w:val="00407088"/>
    <w:rsid w:val="00417E56"/>
    <w:rsid w:val="0043251C"/>
    <w:rsid w:val="00432B10"/>
    <w:rsid w:val="00475BFE"/>
    <w:rsid w:val="00485218"/>
    <w:rsid w:val="00497807"/>
    <w:rsid w:val="004B110C"/>
    <w:rsid w:val="004B3F8E"/>
    <w:rsid w:val="004C22F6"/>
    <w:rsid w:val="004D69A0"/>
    <w:rsid w:val="004E2570"/>
    <w:rsid w:val="004F7CFA"/>
    <w:rsid w:val="005066B3"/>
    <w:rsid w:val="00522D54"/>
    <w:rsid w:val="00523AD7"/>
    <w:rsid w:val="005266DE"/>
    <w:rsid w:val="00527577"/>
    <w:rsid w:val="005531EE"/>
    <w:rsid w:val="00555DFB"/>
    <w:rsid w:val="0055654A"/>
    <w:rsid w:val="005600BA"/>
    <w:rsid w:val="00561238"/>
    <w:rsid w:val="00566014"/>
    <w:rsid w:val="005756C9"/>
    <w:rsid w:val="0059659A"/>
    <w:rsid w:val="005B0AB8"/>
    <w:rsid w:val="005C25D1"/>
    <w:rsid w:val="005D206C"/>
    <w:rsid w:val="005D22E2"/>
    <w:rsid w:val="005F45D3"/>
    <w:rsid w:val="005F7C9E"/>
    <w:rsid w:val="00600385"/>
    <w:rsid w:val="00600A51"/>
    <w:rsid w:val="00605D5F"/>
    <w:rsid w:val="00614955"/>
    <w:rsid w:val="006426CE"/>
    <w:rsid w:val="006578BB"/>
    <w:rsid w:val="00660C2B"/>
    <w:rsid w:val="006644DA"/>
    <w:rsid w:val="00674321"/>
    <w:rsid w:val="00675138"/>
    <w:rsid w:val="006A530D"/>
    <w:rsid w:val="006C0EC5"/>
    <w:rsid w:val="006C5E2D"/>
    <w:rsid w:val="006E7D2D"/>
    <w:rsid w:val="006F10C3"/>
    <w:rsid w:val="006F5003"/>
    <w:rsid w:val="0070176B"/>
    <w:rsid w:val="00703FEB"/>
    <w:rsid w:val="00711E74"/>
    <w:rsid w:val="00720465"/>
    <w:rsid w:val="007401F3"/>
    <w:rsid w:val="0074187F"/>
    <w:rsid w:val="00746415"/>
    <w:rsid w:val="00747EA8"/>
    <w:rsid w:val="00756318"/>
    <w:rsid w:val="00761065"/>
    <w:rsid w:val="007644FD"/>
    <w:rsid w:val="00781032"/>
    <w:rsid w:val="00783116"/>
    <w:rsid w:val="00795A75"/>
    <w:rsid w:val="007C00D6"/>
    <w:rsid w:val="007F41D6"/>
    <w:rsid w:val="007F5BE1"/>
    <w:rsid w:val="00802B59"/>
    <w:rsid w:val="00802D1E"/>
    <w:rsid w:val="00810D29"/>
    <w:rsid w:val="008128F2"/>
    <w:rsid w:val="0082250F"/>
    <w:rsid w:val="00826C06"/>
    <w:rsid w:val="00862EBA"/>
    <w:rsid w:val="0086470D"/>
    <w:rsid w:val="008841A1"/>
    <w:rsid w:val="00885BE8"/>
    <w:rsid w:val="00895748"/>
    <w:rsid w:val="008B0FBF"/>
    <w:rsid w:val="008B4BDC"/>
    <w:rsid w:val="008C362E"/>
    <w:rsid w:val="008E049D"/>
    <w:rsid w:val="008F4194"/>
    <w:rsid w:val="008F78DE"/>
    <w:rsid w:val="00901401"/>
    <w:rsid w:val="009412B1"/>
    <w:rsid w:val="009426AD"/>
    <w:rsid w:val="009428EB"/>
    <w:rsid w:val="00947857"/>
    <w:rsid w:val="00963B6F"/>
    <w:rsid w:val="00967EFF"/>
    <w:rsid w:val="00994928"/>
    <w:rsid w:val="009A7893"/>
    <w:rsid w:val="009A7BE5"/>
    <w:rsid w:val="009C6A1F"/>
    <w:rsid w:val="00A00FE8"/>
    <w:rsid w:val="00A02FE4"/>
    <w:rsid w:val="00A039BC"/>
    <w:rsid w:val="00A05111"/>
    <w:rsid w:val="00A202D6"/>
    <w:rsid w:val="00A40C40"/>
    <w:rsid w:val="00A40F76"/>
    <w:rsid w:val="00A440AA"/>
    <w:rsid w:val="00A5441D"/>
    <w:rsid w:val="00A67F69"/>
    <w:rsid w:val="00A73158"/>
    <w:rsid w:val="00A742B2"/>
    <w:rsid w:val="00A76D9D"/>
    <w:rsid w:val="00A8269A"/>
    <w:rsid w:val="00A90CAE"/>
    <w:rsid w:val="00A962B8"/>
    <w:rsid w:val="00AB4C8A"/>
    <w:rsid w:val="00AC280A"/>
    <w:rsid w:val="00AD06B5"/>
    <w:rsid w:val="00AD4105"/>
    <w:rsid w:val="00AD6538"/>
    <w:rsid w:val="00AD7A11"/>
    <w:rsid w:val="00AE55BA"/>
    <w:rsid w:val="00AF3B7D"/>
    <w:rsid w:val="00AF55D3"/>
    <w:rsid w:val="00B0603A"/>
    <w:rsid w:val="00B14344"/>
    <w:rsid w:val="00B368C7"/>
    <w:rsid w:val="00B37612"/>
    <w:rsid w:val="00B41E5A"/>
    <w:rsid w:val="00B45003"/>
    <w:rsid w:val="00B51493"/>
    <w:rsid w:val="00B61DEC"/>
    <w:rsid w:val="00B62C6A"/>
    <w:rsid w:val="00B92212"/>
    <w:rsid w:val="00BB26FF"/>
    <w:rsid w:val="00BB3817"/>
    <w:rsid w:val="00BD6776"/>
    <w:rsid w:val="00BE213E"/>
    <w:rsid w:val="00BE4FD1"/>
    <w:rsid w:val="00BF2620"/>
    <w:rsid w:val="00C0537E"/>
    <w:rsid w:val="00C05DB0"/>
    <w:rsid w:val="00C06470"/>
    <w:rsid w:val="00C23D0A"/>
    <w:rsid w:val="00C33141"/>
    <w:rsid w:val="00C36103"/>
    <w:rsid w:val="00C402DF"/>
    <w:rsid w:val="00C4563A"/>
    <w:rsid w:val="00C51D78"/>
    <w:rsid w:val="00C60AB1"/>
    <w:rsid w:val="00C628F2"/>
    <w:rsid w:val="00C64B40"/>
    <w:rsid w:val="00C74E42"/>
    <w:rsid w:val="00C77E55"/>
    <w:rsid w:val="00C80567"/>
    <w:rsid w:val="00C91A4B"/>
    <w:rsid w:val="00C96CFD"/>
    <w:rsid w:val="00CB31A4"/>
    <w:rsid w:val="00CC4C9F"/>
    <w:rsid w:val="00CC71AE"/>
    <w:rsid w:val="00CF4F5B"/>
    <w:rsid w:val="00CF6139"/>
    <w:rsid w:val="00D1337C"/>
    <w:rsid w:val="00D15656"/>
    <w:rsid w:val="00D26EC3"/>
    <w:rsid w:val="00D4175F"/>
    <w:rsid w:val="00D43ED8"/>
    <w:rsid w:val="00D8211D"/>
    <w:rsid w:val="00D9458B"/>
    <w:rsid w:val="00DA1873"/>
    <w:rsid w:val="00DA4073"/>
    <w:rsid w:val="00DD311E"/>
    <w:rsid w:val="00DE17BB"/>
    <w:rsid w:val="00DF509B"/>
    <w:rsid w:val="00E01F02"/>
    <w:rsid w:val="00E0384B"/>
    <w:rsid w:val="00E12BFE"/>
    <w:rsid w:val="00E25A42"/>
    <w:rsid w:val="00E25F9A"/>
    <w:rsid w:val="00E26483"/>
    <w:rsid w:val="00E33D1E"/>
    <w:rsid w:val="00E44FC8"/>
    <w:rsid w:val="00E46CF7"/>
    <w:rsid w:val="00E4717E"/>
    <w:rsid w:val="00E558A6"/>
    <w:rsid w:val="00E613D9"/>
    <w:rsid w:val="00E6755D"/>
    <w:rsid w:val="00E71E8C"/>
    <w:rsid w:val="00E85AB5"/>
    <w:rsid w:val="00E928CA"/>
    <w:rsid w:val="00E93F4B"/>
    <w:rsid w:val="00EB4F81"/>
    <w:rsid w:val="00ED0835"/>
    <w:rsid w:val="00ED1BAC"/>
    <w:rsid w:val="00ED25DC"/>
    <w:rsid w:val="00EE4661"/>
    <w:rsid w:val="00EE46C4"/>
    <w:rsid w:val="00EE4999"/>
    <w:rsid w:val="00EE5939"/>
    <w:rsid w:val="00EE5F7F"/>
    <w:rsid w:val="00EE7138"/>
    <w:rsid w:val="00EF3C39"/>
    <w:rsid w:val="00EF7756"/>
    <w:rsid w:val="00F002AE"/>
    <w:rsid w:val="00F0597F"/>
    <w:rsid w:val="00F273C0"/>
    <w:rsid w:val="00F31387"/>
    <w:rsid w:val="00F37AEF"/>
    <w:rsid w:val="00F441F3"/>
    <w:rsid w:val="00F559D2"/>
    <w:rsid w:val="00F7085B"/>
    <w:rsid w:val="00F8035A"/>
    <w:rsid w:val="00F879D9"/>
    <w:rsid w:val="00FA2111"/>
    <w:rsid w:val="00FA742E"/>
    <w:rsid w:val="00FB18AF"/>
    <w:rsid w:val="00FB2849"/>
    <w:rsid w:val="00FE44D5"/>
    <w:rsid w:val="00FE4E57"/>
    <w:rsid w:val="00FF08F0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8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5E0C-58BB-4753-9C11-6FB9DC8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UDENTE</cp:lastModifiedBy>
  <cp:revision>5</cp:revision>
  <cp:lastPrinted>2020-12-16T11:11:00Z</cp:lastPrinted>
  <dcterms:created xsi:type="dcterms:W3CDTF">2021-11-17T14:42:00Z</dcterms:created>
  <dcterms:modified xsi:type="dcterms:W3CDTF">2021-11-23T16:47:00Z</dcterms:modified>
</cp:coreProperties>
</file>